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男科医案选按</w:t>
      </w:r>
    </w:p>
    <w:p>
      <w:r>
        <w:t>作者：戴西湖，刘建华主编</w:t>
      </w:r>
    </w:p>
    <w:p>
      <w:r>
        <w:t>出版社：北京:华夏出版社,1990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古今男科医案选按 评论地址：https://www.jiaokey.com/book/detail/105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